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80BA" w14:textId="77777777" w:rsidR="00C543F5" w:rsidRPr="002C59CD" w:rsidRDefault="00C543F5" w:rsidP="00C543F5">
      <w:pPr>
        <w:jc w:val="right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2C59CD">
        <w:rPr>
          <w:rFonts w:ascii="Times New Roman" w:eastAsia="Times New Roman" w:hAnsi="Times New Roman" w:cs="Times New Roman"/>
          <w:b/>
          <w:i/>
          <w:iCs/>
          <w:color w:val="000000"/>
        </w:rPr>
        <w:t>Załącznik nr 10 do SWZ</w:t>
      </w:r>
    </w:p>
    <w:p w14:paraId="43B907F5" w14:textId="77777777" w:rsidR="00C543F5" w:rsidRPr="002C59CD" w:rsidRDefault="00C543F5" w:rsidP="00C543F5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2C59CD">
        <w:rPr>
          <w:rFonts w:ascii="Times New Roman" w:eastAsia="Calibri" w:hAnsi="Times New Roman" w:cs="Times New Roman"/>
          <w:b/>
        </w:rPr>
        <w:t>PROGRAM SZKOLENIA</w:t>
      </w:r>
    </w:p>
    <w:p w14:paraId="2C73182C" w14:textId="77777777" w:rsidR="00C543F5" w:rsidRPr="002C59CD" w:rsidRDefault="00C543F5" w:rsidP="00C543F5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673257A" w14:textId="77777777" w:rsidR="00C543F5" w:rsidRPr="002C59CD" w:rsidRDefault="00C543F5" w:rsidP="00C543F5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A719CD4" w14:textId="5365B644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Nazwa szkolenia</w:t>
      </w:r>
    </w:p>
    <w:p w14:paraId="139A2CE3" w14:textId="4CAADBA4" w:rsidR="00C543F5" w:rsidRPr="002C59CD" w:rsidRDefault="00C543F5" w:rsidP="00C543F5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 w:rsidR="001E3484" w:rsidRPr="002C59CD">
        <w:rPr>
          <w:rFonts w:ascii="Times New Roman" w:eastAsia="Calibri" w:hAnsi="Times New Roman" w:cs="Times New Roman"/>
        </w:rPr>
        <w:t>...............</w:t>
      </w:r>
    </w:p>
    <w:p w14:paraId="1CB8B8F7" w14:textId="0DD83EB4" w:rsidR="00C543F5" w:rsidRPr="002C59CD" w:rsidRDefault="00B9246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Termin realizacji</w:t>
      </w:r>
      <w:r w:rsidR="00C543F5" w:rsidRPr="002C59CD">
        <w:rPr>
          <w:rFonts w:ascii="Times New Roman" w:eastAsia="Calibri" w:hAnsi="Times New Roman" w:cs="Times New Roman"/>
        </w:rPr>
        <w:t xml:space="preserve"> i sposób organizacji szkolenia</w:t>
      </w:r>
      <w:r w:rsidR="001E3484" w:rsidRPr="002C59CD">
        <w:rPr>
          <w:rFonts w:ascii="Times New Roman" w:eastAsia="Calibri" w:hAnsi="Times New Roman" w:cs="Times New Roman"/>
        </w:rPr>
        <w:t xml:space="preserve"> (zajęci teoretyczne, zajęcia praktyczne)</w:t>
      </w:r>
    </w:p>
    <w:p w14:paraId="759C8D8E" w14:textId="5B4ECAEF" w:rsidR="00C543F5" w:rsidRPr="002C59CD" w:rsidRDefault="00C543F5" w:rsidP="00C543F5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 w:rsidR="001E3484" w:rsidRPr="002C59CD">
        <w:rPr>
          <w:rFonts w:ascii="Times New Roman" w:eastAsia="Calibri" w:hAnsi="Times New Roman" w:cs="Times New Roman"/>
        </w:rPr>
        <w:t>................</w:t>
      </w:r>
    </w:p>
    <w:p w14:paraId="0A1109DA" w14:textId="3BAF9E0A" w:rsidR="00C543F5" w:rsidRPr="002C59CD" w:rsidRDefault="00C543F5" w:rsidP="00B92465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</w:t>
      </w:r>
      <w:r w:rsidR="001E3484" w:rsidRPr="002C59CD">
        <w:rPr>
          <w:rFonts w:ascii="Times New Roman" w:eastAsia="Calibri" w:hAnsi="Times New Roman" w:cs="Times New Roman"/>
        </w:rPr>
        <w:t>............</w:t>
      </w:r>
    </w:p>
    <w:p w14:paraId="4AB3B521" w14:textId="77777777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Wymagania wstępne dla uczestników szkolenia</w:t>
      </w:r>
    </w:p>
    <w:p w14:paraId="6B389105" w14:textId="77777777" w:rsidR="00C543F5" w:rsidRPr="002C59CD" w:rsidRDefault="00C543F5" w:rsidP="00C543F5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74206B71" w14:textId="77777777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2C59CD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1AC6CD5B" w14:textId="77777777" w:rsidR="00C543F5" w:rsidRPr="002C59CD" w:rsidRDefault="00C543F5" w:rsidP="00C543F5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57C0E6E9" w14:textId="66C5E476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Plan nauczania określający tematy zajęć edukacyjnych oraz ich wymiar</w:t>
      </w:r>
      <w:r w:rsidR="00C835AF" w:rsidRPr="002C59CD">
        <w:rPr>
          <w:rFonts w:ascii="Times New Roman" w:eastAsia="Calibri" w:hAnsi="Times New Roman" w:cs="Times New Roman"/>
        </w:rPr>
        <w:t xml:space="preserve"> godzinowy</w:t>
      </w:r>
      <w:r w:rsidRPr="002C59CD">
        <w:rPr>
          <w:rFonts w:ascii="Times New Roman" w:eastAsia="Calibri" w:hAnsi="Times New Roman" w:cs="Times New Roman"/>
        </w:rPr>
        <w:t xml:space="preserve"> z uwzględnieniem części teoretycznej i praktycznej </w:t>
      </w:r>
    </w:p>
    <w:p w14:paraId="1E676418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C543F5" w:rsidRPr="002C59CD" w14:paraId="4F99D74E" w14:textId="77777777" w:rsidTr="003478FB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B25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08A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9E457AB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3DA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CF7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3D6CFA6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C64B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C543F5" w:rsidRPr="002C59CD" w14:paraId="53BAB5A8" w14:textId="77777777" w:rsidTr="003478FB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9DAE" w14:textId="77777777" w:rsidR="00C543F5" w:rsidRPr="002C59CD" w:rsidRDefault="00C543F5" w:rsidP="003478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DF5" w14:textId="77777777" w:rsidR="00C543F5" w:rsidRPr="002C59CD" w:rsidRDefault="00C543F5" w:rsidP="003478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192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493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2289" w14:textId="77777777" w:rsidR="00C543F5" w:rsidRPr="002C59CD" w:rsidRDefault="00C543F5" w:rsidP="003478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905" w14:textId="77777777" w:rsidR="00C543F5" w:rsidRPr="002C59CD" w:rsidRDefault="00C543F5" w:rsidP="003478F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543F5" w:rsidRPr="002C59CD" w14:paraId="487BA3E7" w14:textId="77777777" w:rsidTr="003478FB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D27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4BE2F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6EA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48A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18D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BF5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8C3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3F5" w:rsidRPr="002C59CD" w14:paraId="738DF92F" w14:textId="77777777" w:rsidTr="003478FB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E3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200D6BB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35D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894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C88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448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22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3F5" w:rsidRPr="002C59CD" w14:paraId="0CBC7C87" w14:textId="77777777" w:rsidTr="003478FB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501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38A49D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F4A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511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F8E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028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9DE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6020755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59CD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D8F48A8" w14:textId="77777777" w:rsidR="00006F4B" w:rsidRPr="002C59CD" w:rsidRDefault="00006F4B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E01BE1" w14:textId="368FF113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Opis treści</w:t>
      </w:r>
      <w:r w:rsidR="00006F4B" w:rsidRPr="002C59CD">
        <w:rPr>
          <w:rFonts w:ascii="Times New Roman" w:eastAsia="Calibri" w:hAnsi="Times New Roman" w:cs="Times New Roman"/>
        </w:rPr>
        <w:t xml:space="preserve"> – kluczowe punkty szkolenia w zakr</w:t>
      </w:r>
      <w:r w:rsidR="00A73537" w:rsidRPr="002C59CD">
        <w:rPr>
          <w:rFonts w:ascii="Times New Roman" w:eastAsia="Calibri" w:hAnsi="Times New Roman" w:cs="Times New Roman"/>
        </w:rPr>
        <w:t>esie poszczególnych zajęć edukacyjnych</w:t>
      </w:r>
    </w:p>
    <w:p w14:paraId="5E9A2B9A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C543F5" w:rsidRPr="002C59CD" w14:paraId="7569851D" w14:textId="77777777" w:rsidTr="003478FB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ADF" w14:textId="77777777" w:rsidR="00C543F5" w:rsidRPr="002C59CD" w:rsidRDefault="00C543F5" w:rsidP="003478FB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4D3460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F2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785E9B8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70A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83A736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C543F5" w:rsidRPr="002C59CD" w14:paraId="14628DD4" w14:textId="77777777" w:rsidTr="003478FB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5F4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299AB8C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814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88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543F5" w:rsidRPr="002C59CD" w14:paraId="683AA8FC" w14:textId="77777777" w:rsidTr="003478FB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CFE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AFF0FC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CAE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D79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543F5" w:rsidRPr="002C59CD" w14:paraId="09EB804A" w14:textId="77777777" w:rsidTr="003478FB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978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E4F5F9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94E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4F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543F5" w:rsidRPr="002C59CD" w14:paraId="0E7EAD95" w14:textId="77777777" w:rsidTr="003478FB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A7A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C11883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A49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469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CD5F403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59CD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BC64A2E" w14:textId="77777777" w:rsidR="001E654E" w:rsidRPr="002C59CD" w:rsidRDefault="001E654E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FEEA7D" w14:textId="53D43CC6" w:rsidR="00C543F5" w:rsidRPr="002C59CD" w:rsidRDefault="00C543F5" w:rsidP="00C543F5">
      <w:pPr>
        <w:widowControl/>
        <w:numPr>
          <w:ilvl w:val="0"/>
          <w:numId w:val="12"/>
        </w:numPr>
        <w:tabs>
          <w:tab w:val="clear" w:pos="720"/>
          <w:tab w:val="num" w:pos="360"/>
          <w:tab w:val="right" w:pos="9072"/>
        </w:tabs>
        <w:autoSpaceDE/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 xml:space="preserve">Wykaz literatury </w:t>
      </w:r>
      <w:r w:rsidR="00DE4906" w:rsidRPr="002C59CD">
        <w:rPr>
          <w:rFonts w:ascii="Times New Roman" w:eastAsia="Calibri" w:hAnsi="Times New Roman" w:cs="Times New Roman"/>
        </w:rPr>
        <w:t>oraz niezbędnych środków materiałów dydaktycznych</w:t>
      </w:r>
    </w:p>
    <w:p w14:paraId="1C767742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C543F5" w:rsidRPr="002C59CD" w14:paraId="7531E77D" w14:textId="77777777" w:rsidTr="003478FB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B26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EECF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694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4F64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6235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B8C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C543F5" w:rsidRPr="002C59CD" w14:paraId="43499348" w14:textId="77777777" w:rsidTr="003478FB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801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F61FED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E77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D21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2EC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99A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F75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3F5" w:rsidRPr="002C59CD" w14:paraId="5089247E" w14:textId="77777777" w:rsidTr="003478F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AA8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D40680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5EC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E61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B97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D38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D42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3F5" w:rsidRPr="002C59CD" w14:paraId="2775B223" w14:textId="77777777" w:rsidTr="003478FB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59C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94815D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F65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1E4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664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DDE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AF0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3F5" w:rsidRPr="002C59CD" w14:paraId="069C9C58" w14:textId="77777777" w:rsidTr="003478FB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DFD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89CD25E" w14:textId="77777777" w:rsidR="00C543F5" w:rsidRPr="002C59CD" w:rsidRDefault="00C543F5" w:rsidP="003478FB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5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9B9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56C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A8E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032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CAF" w14:textId="77777777" w:rsidR="00C543F5" w:rsidRPr="002C59CD" w:rsidRDefault="00C543F5" w:rsidP="003478FB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269C7B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59CD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14E0396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8EC505C" w14:textId="57B3EBCD" w:rsidR="00C543F5" w:rsidRPr="002C59CD" w:rsidRDefault="00617377" w:rsidP="00617377">
      <w:pPr>
        <w:pStyle w:val="Akapitzlist"/>
        <w:numPr>
          <w:ilvl w:val="0"/>
          <w:numId w:val="12"/>
        </w:num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P</w:t>
      </w:r>
      <w:r w:rsidR="00DE4906" w:rsidRPr="002C59CD">
        <w:rPr>
          <w:rFonts w:ascii="Times New Roman" w:eastAsia="Calibri" w:hAnsi="Times New Roman" w:cs="Times New Roman"/>
        </w:rPr>
        <w:t>rzewidziane sprawdziany i egzaminy</w:t>
      </w:r>
    </w:p>
    <w:p w14:paraId="0CD39C1D" w14:textId="77777777" w:rsidR="00C543F5" w:rsidRPr="002C59CD" w:rsidRDefault="00C543F5" w:rsidP="00C543F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D18B67A" w14:textId="77777777" w:rsidR="00C543F5" w:rsidRPr="002C59CD" w:rsidRDefault="00C543F5" w:rsidP="00C543F5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281D2F6A" w14:textId="77777777" w:rsidR="00C543F5" w:rsidRPr="002C59CD" w:rsidRDefault="00C543F5" w:rsidP="00C543F5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4D3A3F2A" w14:textId="7C240C64" w:rsidR="00C543F5" w:rsidRPr="002C59CD" w:rsidRDefault="00C543F5" w:rsidP="00617377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</w:p>
    <w:p w14:paraId="2522280D" w14:textId="77777777" w:rsidR="00617377" w:rsidRPr="002C59CD" w:rsidRDefault="00617377" w:rsidP="00617377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CB2503" w14:textId="77777777" w:rsidR="00617377" w:rsidRPr="002C59CD" w:rsidRDefault="00617377" w:rsidP="00617377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E9615BC" w14:textId="77777777" w:rsidR="00C543F5" w:rsidRPr="002C59CD" w:rsidRDefault="00C543F5" w:rsidP="00C543F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2C59C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ECCA137" w14:textId="77777777" w:rsidR="00C543F5" w:rsidRPr="002C59CD" w:rsidRDefault="00C543F5" w:rsidP="00C543F5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2C59C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podpis i pieczątki imienne osób upoważnionych do    reprezentowania Wykonawcy)</w:t>
      </w:r>
    </w:p>
    <w:p w14:paraId="47A225B0" w14:textId="77777777" w:rsidR="00003451" w:rsidRPr="002C59CD" w:rsidRDefault="00003451" w:rsidP="00C543F5"/>
    <w:sectPr w:rsidR="00003451" w:rsidRPr="002C59CD" w:rsidSect="00793C78">
      <w:headerReference w:type="default" r:id="rId8"/>
      <w:type w:val="continuous"/>
      <w:pgSz w:w="11910" w:h="16840"/>
      <w:pgMar w:top="700" w:right="132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79F3" w14:textId="77777777" w:rsidR="00AB4AE0" w:rsidRDefault="00AB4AE0" w:rsidP="00031156">
      <w:r>
        <w:separator/>
      </w:r>
    </w:p>
  </w:endnote>
  <w:endnote w:type="continuationSeparator" w:id="0">
    <w:p w14:paraId="0F77705D" w14:textId="77777777" w:rsidR="00AB4AE0" w:rsidRDefault="00AB4AE0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46C7" w14:textId="77777777" w:rsidR="00AB4AE0" w:rsidRDefault="00AB4AE0" w:rsidP="00031156">
      <w:r>
        <w:separator/>
      </w:r>
    </w:p>
  </w:footnote>
  <w:footnote w:type="continuationSeparator" w:id="0">
    <w:p w14:paraId="30D1BD64" w14:textId="77777777" w:rsidR="00AB4AE0" w:rsidRDefault="00AB4AE0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42232B7" w:rsidR="00031156" w:rsidRDefault="0032514E" w:rsidP="002B351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D1AA84" wp14:editId="0E243DCD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EA918" w14:textId="12FAF566" w:rsidR="00DC3E59" w:rsidRDefault="00DC3E59" w:rsidP="002B351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49F6C56A">
              <wp:simplePos x="0" y="0"/>
              <wp:positionH relativeFrom="column">
                <wp:posOffset>-501650</wp:posOffset>
              </wp:positionH>
              <wp:positionV relativeFrom="paragraph">
                <wp:posOffset>229397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DFA44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18.05pt" to="50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" strokecolor="black [3040]"/>
          </w:pict>
        </mc:Fallback>
      </mc:AlternateContent>
    </w:r>
    <w:r>
      <w:rPr>
        <w:noProof/>
      </w:rPr>
      <w:drawing>
        <wp:inline distT="0" distB="0" distL="0" distR="0" wp14:anchorId="60586176" wp14:editId="63F04103">
          <wp:extent cx="5077460" cy="247650"/>
          <wp:effectExtent l="0" t="0" r="8890" b="0"/>
          <wp:docPr id="1403633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46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5B3"/>
    <w:multiLevelType w:val="hybridMultilevel"/>
    <w:tmpl w:val="ED961B18"/>
    <w:lvl w:ilvl="0" w:tplc="CD2E1550">
      <w:numFmt w:val="decimal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846789">
    <w:abstractNumId w:val="3"/>
  </w:num>
  <w:num w:numId="2" w16cid:durableId="124106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125661">
    <w:abstractNumId w:val="9"/>
  </w:num>
  <w:num w:numId="5" w16cid:durableId="955991822">
    <w:abstractNumId w:val="10"/>
  </w:num>
  <w:num w:numId="6" w16cid:durableId="1999073932">
    <w:abstractNumId w:val="1"/>
  </w:num>
  <w:num w:numId="7" w16cid:durableId="213648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66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925338">
    <w:abstractNumId w:val="4"/>
  </w:num>
  <w:num w:numId="10" w16cid:durableId="547491734">
    <w:abstractNumId w:val="6"/>
  </w:num>
  <w:num w:numId="11" w16cid:durableId="272056086">
    <w:abstractNumId w:val="7"/>
  </w:num>
  <w:num w:numId="12" w16cid:durableId="554243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09"/>
    <w:rsid w:val="00003451"/>
    <w:rsid w:val="00006F4B"/>
    <w:rsid w:val="00031156"/>
    <w:rsid w:val="00043AFE"/>
    <w:rsid w:val="000762C8"/>
    <w:rsid w:val="00087D08"/>
    <w:rsid w:val="000E2004"/>
    <w:rsid w:val="00162DFD"/>
    <w:rsid w:val="001864A6"/>
    <w:rsid w:val="001913B8"/>
    <w:rsid w:val="001D5204"/>
    <w:rsid w:val="001E3484"/>
    <w:rsid w:val="001E654E"/>
    <w:rsid w:val="001F5E6A"/>
    <w:rsid w:val="00231764"/>
    <w:rsid w:val="0029730F"/>
    <w:rsid w:val="002B3519"/>
    <w:rsid w:val="002C59CD"/>
    <w:rsid w:val="002C62A9"/>
    <w:rsid w:val="002C6CC2"/>
    <w:rsid w:val="002E350D"/>
    <w:rsid w:val="0032514E"/>
    <w:rsid w:val="0033309D"/>
    <w:rsid w:val="00333CB4"/>
    <w:rsid w:val="003436DA"/>
    <w:rsid w:val="00345DE4"/>
    <w:rsid w:val="00390952"/>
    <w:rsid w:val="00395879"/>
    <w:rsid w:val="003A7E09"/>
    <w:rsid w:val="003C2A6E"/>
    <w:rsid w:val="003D3907"/>
    <w:rsid w:val="003E2FDD"/>
    <w:rsid w:val="003F1492"/>
    <w:rsid w:val="00414E2D"/>
    <w:rsid w:val="00464155"/>
    <w:rsid w:val="004768ED"/>
    <w:rsid w:val="0048443E"/>
    <w:rsid w:val="00497153"/>
    <w:rsid w:val="004B7BD8"/>
    <w:rsid w:val="004C33CF"/>
    <w:rsid w:val="00500DF6"/>
    <w:rsid w:val="005010B1"/>
    <w:rsid w:val="005405C0"/>
    <w:rsid w:val="00547A0D"/>
    <w:rsid w:val="00617377"/>
    <w:rsid w:val="00624C66"/>
    <w:rsid w:val="00670185"/>
    <w:rsid w:val="006C66D4"/>
    <w:rsid w:val="006C6CF4"/>
    <w:rsid w:val="006E0DD7"/>
    <w:rsid w:val="006F3227"/>
    <w:rsid w:val="0071598C"/>
    <w:rsid w:val="0072207F"/>
    <w:rsid w:val="00746046"/>
    <w:rsid w:val="007519B0"/>
    <w:rsid w:val="00754BCB"/>
    <w:rsid w:val="00785F8F"/>
    <w:rsid w:val="00793C78"/>
    <w:rsid w:val="007A2D29"/>
    <w:rsid w:val="007B1A46"/>
    <w:rsid w:val="007B33C6"/>
    <w:rsid w:val="007C11C9"/>
    <w:rsid w:val="007C53B5"/>
    <w:rsid w:val="007E5239"/>
    <w:rsid w:val="00805EE2"/>
    <w:rsid w:val="0083441D"/>
    <w:rsid w:val="00874EEC"/>
    <w:rsid w:val="00883787"/>
    <w:rsid w:val="008E2352"/>
    <w:rsid w:val="008E7ECC"/>
    <w:rsid w:val="00967B39"/>
    <w:rsid w:val="009764E5"/>
    <w:rsid w:val="00982CD3"/>
    <w:rsid w:val="009E7B36"/>
    <w:rsid w:val="00A73537"/>
    <w:rsid w:val="00AB4AE0"/>
    <w:rsid w:val="00B00935"/>
    <w:rsid w:val="00B376E6"/>
    <w:rsid w:val="00B46F74"/>
    <w:rsid w:val="00B55291"/>
    <w:rsid w:val="00B92465"/>
    <w:rsid w:val="00BE38E6"/>
    <w:rsid w:val="00C521A4"/>
    <w:rsid w:val="00C543F5"/>
    <w:rsid w:val="00C649D6"/>
    <w:rsid w:val="00C835AF"/>
    <w:rsid w:val="00CD13E0"/>
    <w:rsid w:val="00D34B92"/>
    <w:rsid w:val="00D54117"/>
    <w:rsid w:val="00D77840"/>
    <w:rsid w:val="00DC3E59"/>
    <w:rsid w:val="00DE32BA"/>
    <w:rsid w:val="00DE4906"/>
    <w:rsid w:val="00DE7A49"/>
    <w:rsid w:val="00E0436B"/>
    <w:rsid w:val="00E2251A"/>
    <w:rsid w:val="00E56F8F"/>
    <w:rsid w:val="00E91952"/>
    <w:rsid w:val="00EA5440"/>
    <w:rsid w:val="00EF4FBF"/>
    <w:rsid w:val="00F06A1B"/>
    <w:rsid w:val="00F40188"/>
    <w:rsid w:val="00F628AE"/>
    <w:rsid w:val="00F936FB"/>
    <w:rsid w:val="00F93B11"/>
    <w:rsid w:val="00FC1C6D"/>
    <w:rsid w:val="00FD7FC0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table" w:customStyle="1" w:styleId="Tabela-Siatka1">
    <w:name w:val="Tabela - Siatka1"/>
    <w:basedOn w:val="Standardowy"/>
    <w:uiPriority w:val="59"/>
    <w:rsid w:val="0083441D"/>
    <w:pPr>
      <w:widowControl/>
      <w:autoSpaceDE/>
      <w:autoSpaceDN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CDFD-4B79-4514-B8B4-C195AC9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64</cp:revision>
  <cp:lastPrinted>2023-05-09T11:41:00Z</cp:lastPrinted>
  <dcterms:created xsi:type="dcterms:W3CDTF">2023-05-09T11:39:00Z</dcterms:created>
  <dcterms:modified xsi:type="dcterms:W3CDTF">2025-1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